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E3" w:rsidRDefault="009E18DB" w:rsidP="001C58E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643907"/>
            <wp:effectExtent l="0" t="0" r="0" b="0"/>
            <wp:docPr id="1" name="Рисунок 1" descr="C:\Users\Home\Desktop\IMG_2016012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20160127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45E8D" w:rsidRPr="00145E8D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  <w:r w:rsidR="001C58E3" w:rsidRPr="001C58E3">
        <w:rPr>
          <w:rFonts w:ascii="Times New Roman" w:hAnsi="Times New Roman" w:cs="Times New Roman"/>
          <w:sz w:val="24"/>
          <w:szCs w:val="24"/>
        </w:rPr>
        <w:tab/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ar696" w:history="1">
        <w:r w:rsidRPr="0013586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    Раздел __</w:t>
      </w:r>
      <w:r w:rsidR="004270DF">
        <w:rPr>
          <w:rFonts w:ascii="Times New Roman" w:hAnsi="Times New Roman" w:cs="Times New Roman"/>
          <w:sz w:val="24"/>
          <w:szCs w:val="24"/>
        </w:rPr>
        <w:t>1</w:t>
      </w:r>
      <w:r w:rsidRPr="00135865">
        <w:rPr>
          <w:rFonts w:ascii="Times New Roman" w:hAnsi="Times New Roman" w:cs="Times New Roman"/>
          <w:sz w:val="24"/>
          <w:szCs w:val="24"/>
        </w:rPr>
        <w:t>___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97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847934" w:rsidRPr="00135865" w:rsidTr="001C58E3">
        <w:trPr>
          <w:trHeight w:val="1265"/>
        </w:trPr>
        <w:tc>
          <w:tcPr>
            <w:tcW w:w="1101" w:type="dxa"/>
          </w:tcPr>
          <w:p w:rsidR="00847934" w:rsidRDefault="00847934" w:rsidP="001C58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0DF" w:rsidRPr="00135865" w:rsidRDefault="004270DF" w:rsidP="001C58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4.0</w:t>
            </w:r>
          </w:p>
        </w:tc>
      </w:tr>
    </w:tbl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>1</w:t>
      </w:r>
      <w:r w:rsidRPr="00135865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 xml:space="preserve">Уникальный  </w:t>
      </w:r>
    </w:p>
    <w:p w:rsidR="005649DA" w:rsidRDefault="005649DA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Реализация основных</w:t>
      </w:r>
      <w:r w:rsidRPr="001358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овательных   программ</w:t>
      </w:r>
      <w:r w:rsidRPr="0013586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911E1">
        <w:rPr>
          <w:rFonts w:ascii="Times New Roman" w:hAnsi="Times New Roman" w:cs="Times New Roman"/>
          <w:sz w:val="24"/>
          <w:szCs w:val="24"/>
        </w:rPr>
        <w:t xml:space="preserve">    </w:t>
      </w:r>
      <w:r w:rsidRPr="001358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5865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1358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358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7934" w:rsidRPr="00135865" w:rsidRDefault="00847934" w:rsidP="008479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дошкольного образов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35865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1358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7934" w:rsidRPr="00135865" w:rsidRDefault="00847934" w:rsidP="008479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 xml:space="preserve">        </w:t>
      </w:r>
      <w:r w:rsidR="006A3A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847934" w:rsidRPr="00135865" w:rsidRDefault="00847934" w:rsidP="00847934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>перечню</w:t>
      </w:r>
    </w:p>
    <w:p w:rsidR="004270DF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35865">
        <w:rPr>
          <w:rFonts w:ascii="Times New Roman" w:hAnsi="Times New Roman" w:cs="Times New Roman"/>
          <w:sz w:val="24"/>
          <w:szCs w:val="24"/>
        </w:rPr>
        <w:t xml:space="preserve"> </w:t>
      </w:r>
      <w:r w:rsidRPr="00135865">
        <w:rPr>
          <w:rFonts w:ascii="Times New Roman" w:hAnsi="Times New Roman" w:cs="Times New Roman"/>
          <w:b/>
          <w:sz w:val="24"/>
          <w:szCs w:val="24"/>
        </w:rPr>
        <w:t>Категории потребителей муниципальной услуги</w:t>
      </w:r>
      <w:r w:rsidRPr="00135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34" w:rsidRPr="00135865" w:rsidRDefault="004270DF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270DF">
        <w:rPr>
          <w:rFonts w:ascii="Times New Roman" w:hAnsi="Times New Roman" w:cs="Times New Roman"/>
          <w:sz w:val="24"/>
          <w:szCs w:val="24"/>
        </w:rPr>
        <w:t>.</w:t>
      </w:r>
      <w:r w:rsidR="00847934" w:rsidRPr="004270DF">
        <w:rPr>
          <w:rFonts w:ascii="Times New Roman" w:hAnsi="Times New Roman" w:cs="Times New Roman"/>
          <w:sz w:val="24"/>
          <w:szCs w:val="24"/>
        </w:rPr>
        <w:t xml:space="preserve"> </w:t>
      </w:r>
      <w:r w:rsidRPr="004270DF">
        <w:rPr>
          <w:rFonts w:ascii="Times New Roman" w:hAnsi="Times New Roman" w:cs="Times New Roman"/>
          <w:sz w:val="24"/>
          <w:szCs w:val="24"/>
        </w:rPr>
        <w:t xml:space="preserve"> Ф</w:t>
      </w:r>
      <w:r w:rsidR="00847934" w:rsidRPr="004270DF">
        <w:rPr>
          <w:rFonts w:ascii="Times New Roman" w:hAnsi="Times New Roman" w:cs="Times New Roman"/>
          <w:sz w:val="24"/>
          <w:szCs w:val="24"/>
        </w:rPr>
        <w:t>изические лица до 8 лет: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0DF" w:rsidRDefault="004270DF" w:rsidP="00847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934" w:rsidRPr="00847934" w:rsidRDefault="00847934" w:rsidP="00847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934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муниципальной услуги.</w:t>
      </w:r>
    </w:p>
    <w:p w:rsidR="00847934" w:rsidRPr="00AE7966" w:rsidRDefault="00847934" w:rsidP="008479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AB7">
        <w:rPr>
          <w:rFonts w:ascii="Times New Roman" w:hAnsi="Times New Roman" w:cs="Times New Roman"/>
          <w:sz w:val="24"/>
          <w:szCs w:val="24"/>
        </w:rPr>
        <w:t>.1. Показатели, характеризующие качество муниципаль</w:t>
      </w:r>
      <w:r>
        <w:rPr>
          <w:rFonts w:ascii="Times New Roman" w:hAnsi="Times New Roman" w:cs="Times New Roman"/>
          <w:sz w:val="24"/>
          <w:szCs w:val="24"/>
        </w:rPr>
        <w:t>ной услуги</w:t>
      </w:r>
      <w:r w:rsidRPr="004A6AB7">
        <w:rPr>
          <w:rFonts w:ascii="Times New Roman" w:hAnsi="Times New Roman" w:cs="Times New Roman"/>
          <w:sz w:val="24"/>
          <w:szCs w:val="24"/>
        </w:rPr>
        <w:t xml:space="preserve">: </w:t>
      </w:r>
      <w:r w:rsidRPr="00AE7966">
        <w:rPr>
          <w:rFonts w:ascii="Times New Roman" w:hAnsi="Times New Roman" w:cs="Times New Roman"/>
          <w:sz w:val="24"/>
          <w:szCs w:val="24"/>
        </w:rPr>
        <w:t>Реализация  основных   образовательных   программ  дошкольного  образования.</w:t>
      </w:r>
      <w:r w:rsidRPr="00AE7966">
        <w:rPr>
          <w:rFonts w:ascii="Times New Roman" w:hAnsi="Times New Roman" w:cs="Times New Roman"/>
        </w:rPr>
        <w:t xml:space="preserve">     </w:t>
      </w:r>
    </w:p>
    <w:p w:rsidR="0065377C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1.1. </w:t>
      </w:r>
      <w:r w:rsidR="00530E31" w:rsidRPr="00530E31">
        <w:rPr>
          <w:rFonts w:ascii="Times New Roman" w:hAnsi="Times New Roman" w:cs="Times New Roman"/>
          <w:sz w:val="24"/>
          <w:szCs w:val="24"/>
        </w:rPr>
        <w:t>Обучающиеся от 1года до 3 лет</w:t>
      </w:r>
    </w:p>
    <w:p w:rsidR="0065377C" w:rsidRDefault="0065377C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65377C" w:rsidRPr="00CB1DB9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никальн</w:t>
            </w:r>
            <w:r w:rsidRPr="00CB1DB9">
              <w:rPr>
                <w:sz w:val="18"/>
                <w:szCs w:val="20"/>
              </w:rPr>
              <w:lastRenderedPageBreak/>
              <w:t xml:space="preserve">ый номер </w:t>
            </w:r>
            <w:proofErr w:type="spellStart"/>
            <w:proofErr w:type="gramStart"/>
            <w:r w:rsidRPr="00CB1DB9">
              <w:rPr>
                <w:sz w:val="18"/>
                <w:szCs w:val="20"/>
              </w:rPr>
              <w:t>реестро</w:t>
            </w:r>
            <w:proofErr w:type="spellEnd"/>
            <w:r w:rsidRPr="00CB1DB9">
              <w:rPr>
                <w:sz w:val="18"/>
                <w:szCs w:val="20"/>
              </w:rPr>
              <w:t>-вой</w:t>
            </w:r>
            <w:proofErr w:type="gramEnd"/>
            <w:r w:rsidRPr="00CB1DB9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 xml:space="preserve">Показатель, </w:t>
            </w:r>
            <w:r w:rsidRPr="00CB1DB9">
              <w:rPr>
                <w:sz w:val="18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>Показатель, характеризую</w:t>
            </w:r>
            <w:r w:rsidRPr="00CB1DB9">
              <w:rPr>
                <w:sz w:val="18"/>
                <w:szCs w:val="20"/>
              </w:rPr>
              <w:lastRenderedPageBreak/>
              <w:t>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016</w:t>
            </w:r>
            <w:r w:rsidRPr="00CB1DB9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AD2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</w:t>
            </w:r>
            <w:r w:rsidRPr="00CB1DB9">
              <w:rPr>
                <w:sz w:val="18"/>
                <w:szCs w:val="20"/>
              </w:rPr>
              <w:t>год (1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65377C" w:rsidRPr="00CB1DB9" w:rsidRDefault="007C2AD2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2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Pr="00CB1DB9">
              <w:rPr>
                <w:sz w:val="18"/>
                <w:szCs w:val="20"/>
              </w:rPr>
              <w:t>год (2-й год планового периода)</w:t>
            </w:r>
          </w:p>
          <w:p w:rsidR="0065377C" w:rsidRPr="00CB1DB9" w:rsidRDefault="007C2AD2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 xml:space="preserve"> Показатель качества муниципальной услуги</w:t>
            </w:r>
          </w:p>
        </w:tc>
      </w:tr>
      <w:tr w:rsidR="0065377C" w:rsidRPr="00CB1DB9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8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9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6A4A4E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0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65377C" w:rsidRPr="00CB1DB9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Образовательные программы общего образования-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</w:tr>
      <w:tr w:rsidR="0065377C" w:rsidRPr="00416BD3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5377C" w:rsidRPr="00416BD3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6008" w:rsidRPr="00416BD3" w:rsidTr="0065377C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847934" w:rsidRDefault="00BA6008" w:rsidP="001C5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201002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653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года до</w:t>
            </w:r>
          </w:p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</w:tbl>
    <w:p w:rsidR="00847934" w:rsidRPr="005810C5" w:rsidRDefault="0065377C" w:rsidP="008479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47934" w:rsidRPr="003E29DA">
        <w:rPr>
          <w:rFonts w:ascii="Times New Roman" w:hAnsi="Times New Roman" w:cs="Times New Roman"/>
        </w:rPr>
        <w:t xml:space="preserve">                                  </w:t>
      </w:r>
      <w:r w:rsidR="00847934">
        <w:rPr>
          <w:rFonts w:ascii="Times New Roman" w:hAnsi="Times New Roman" w:cs="Times New Roman"/>
        </w:rPr>
        <w:t xml:space="preserve">      </w:t>
      </w:r>
      <w:r w:rsidR="00847934" w:rsidRPr="003E29DA">
        <w:rPr>
          <w:rFonts w:ascii="Times New Roman" w:hAnsi="Times New Roman" w:cs="Times New Roman"/>
        </w:rPr>
        <w:t xml:space="preserve"> </w:t>
      </w:r>
      <w:r w:rsidR="00847934">
        <w:rPr>
          <w:rFonts w:ascii="Times New Roman" w:hAnsi="Times New Roman" w:cs="Times New Roman"/>
        </w:rPr>
        <w:t xml:space="preserve">          </w:t>
      </w: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</w:rPr>
      </w:pPr>
    </w:p>
    <w:p w:rsidR="00BA6008" w:rsidRDefault="00BA6008" w:rsidP="00530E31">
      <w:pPr>
        <w:pStyle w:val="ConsPlusNonformat"/>
        <w:jc w:val="both"/>
        <w:rPr>
          <w:rFonts w:ascii="Times New Roman" w:hAnsi="Times New Roman" w:cs="Times New Roman"/>
        </w:rPr>
      </w:pPr>
    </w:p>
    <w:p w:rsidR="00530E31" w:rsidRPr="00530E31" w:rsidRDefault="00530E31" w:rsidP="00530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1.2. </w:t>
      </w:r>
      <w:proofErr w:type="gramStart"/>
      <w:r w:rsidR="00AE796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E7966">
        <w:rPr>
          <w:rFonts w:ascii="Times New Roman" w:hAnsi="Times New Roman" w:cs="Times New Roman"/>
          <w:sz w:val="24"/>
          <w:szCs w:val="24"/>
        </w:rPr>
        <w:t xml:space="preserve">  с</w:t>
      </w:r>
      <w:r w:rsidRPr="00530E31">
        <w:rPr>
          <w:rFonts w:ascii="Times New Roman" w:hAnsi="Times New Roman" w:cs="Times New Roman"/>
          <w:sz w:val="24"/>
          <w:szCs w:val="24"/>
        </w:rPr>
        <w:t xml:space="preserve">  3 лет до</w:t>
      </w:r>
      <w:r>
        <w:rPr>
          <w:rFonts w:ascii="Times New Roman" w:hAnsi="Times New Roman" w:cs="Times New Roman"/>
          <w:sz w:val="24"/>
          <w:szCs w:val="24"/>
        </w:rPr>
        <w:t xml:space="preserve"> 8 лет</w:t>
      </w:r>
    </w:p>
    <w:p w:rsidR="0065377C" w:rsidRDefault="00530E31" w:rsidP="00530E31">
      <w:pPr>
        <w:pStyle w:val="ConsPlusNonformat"/>
        <w:jc w:val="both"/>
        <w:rPr>
          <w:rFonts w:ascii="Times New Roman" w:hAnsi="Times New Roman" w:cs="Times New Roman"/>
        </w:rPr>
      </w:pPr>
      <w:r w:rsidRPr="003E29D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E29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</w:p>
    <w:p w:rsidR="0065377C" w:rsidRPr="005810C5" w:rsidRDefault="0065377C" w:rsidP="00530E3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AE7966" w:rsidRPr="00CB1DB9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никальн</w:t>
            </w:r>
            <w:r w:rsidRPr="00CB1DB9">
              <w:rPr>
                <w:sz w:val="18"/>
                <w:szCs w:val="20"/>
              </w:rPr>
              <w:lastRenderedPageBreak/>
              <w:t xml:space="preserve">ый номер </w:t>
            </w:r>
            <w:proofErr w:type="spellStart"/>
            <w:proofErr w:type="gramStart"/>
            <w:r w:rsidRPr="00CB1DB9">
              <w:rPr>
                <w:sz w:val="18"/>
                <w:szCs w:val="20"/>
              </w:rPr>
              <w:t>реестро</w:t>
            </w:r>
            <w:proofErr w:type="spellEnd"/>
            <w:r w:rsidRPr="00CB1DB9">
              <w:rPr>
                <w:sz w:val="18"/>
                <w:szCs w:val="20"/>
              </w:rPr>
              <w:t>-вой</w:t>
            </w:r>
            <w:proofErr w:type="gramEnd"/>
            <w:r w:rsidRPr="00CB1DB9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 xml:space="preserve">Показатель, </w:t>
            </w:r>
            <w:r w:rsidRPr="00CB1DB9">
              <w:rPr>
                <w:sz w:val="18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lastRenderedPageBreak/>
              <w:t>Показатель, характеризую</w:t>
            </w:r>
            <w:r w:rsidRPr="00CB1DB9">
              <w:rPr>
                <w:sz w:val="18"/>
                <w:szCs w:val="20"/>
              </w:rPr>
              <w:lastRenderedPageBreak/>
              <w:t>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016</w:t>
            </w:r>
            <w:r w:rsidRPr="00CB1DB9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AD2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</w:t>
            </w:r>
            <w:r w:rsidRPr="00CB1DB9">
              <w:rPr>
                <w:sz w:val="18"/>
                <w:szCs w:val="20"/>
              </w:rPr>
              <w:t>год (1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AE7966" w:rsidRPr="00CB1DB9" w:rsidRDefault="007C2AD2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2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Pr="00CB1DB9">
              <w:rPr>
                <w:sz w:val="18"/>
                <w:szCs w:val="20"/>
              </w:rPr>
              <w:t>год (2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AE7966" w:rsidRPr="00CB1DB9" w:rsidRDefault="007C2AD2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AE7966" w:rsidRPr="00CB1DB9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1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2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6A4A4E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3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AE7966" w:rsidRPr="00CB1DB9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Образовательные программы общего образования-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</w:tr>
      <w:tr w:rsidR="00AE7966" w:rsidRPr="00416BD3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E7966" w:rsidRPr="00416BD3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6008" w:rsidRPr="00416BD3" w:rsidTr="001C58E3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847934" w:rsidRDefault="00BA6008" w:rsidP="008F7E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301001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лет до</w:t>
            </w:r>
          </w:p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</w:tbl>
    <w:p w:rsidR="00AE7966" w:rsidRPr="00530E31" w:rsidRDefault="00AE7966" w:rsidP="00AE7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8DB" w:rsidRDefault="009248DB" w:rsidP="00530E31">
      <w:pPr>
        <w:pStyle w:val="ConsPlusNonformat"/>
        <w:jc w:val="both"/>
        <w:rPr>
          <w:rFonts w:ascii="Times New Roman" w:hAnsi="Times New Roman" w:cs="Times New Roman"/>
        </w:rPr>
      </w:pPr>
    </w:p>
    <w:p w:rsidR="009248DB" w:rsidRDefault="009248DB" w:rsidP="00530E31">
      <w:pPr>
        <w:pStyle w:val="ConsPlusNonformat"/>
        <w:jc w:val="both"/>
        <w:rPr>
          <w:rFonts w:ascii="Times New Roman" w:hAnsi="Times New Roman" w:cs="Times New Roman"/>
        </w:rPr>
      </w:pPr>
    </w:p>
    <w:p w:rsidR="00530E31" w:rsidRDefault="00530E31" w:rsidP="009248DB">
      <w:pPr>
        <w:pStyle w:val="ConsPlusNonformat"/>
        <w:jc w:val="both"/>
        <w:rPr>
          <w:rFonts w:ascii="Times New Roman" w:hAnsi="Times New Roman" w:cs="Times New Roman"/>
        </w:rPr>
      </w:pPr>
    </w:p>
    <w:p w:rsidR="00BA6008" w:rsidRDefault="00BA6008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008" w:rsidRDefault="00BA6008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8DB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я основных  образовательных  программ</w:t>
      </w:r>
      <w:r w:rsidRPr="004A6AB7">
        <w:rPr>
          <w:rFonts w:ascii="Times New Roman" w:hAnsi="Times New Roman" w:cs="Times New Roman"/>
          <w:b/>
          <w:sz w:val="24"/>
          <w:szCs w:val="24"/>
        </w:rPr>
        <w:tab/>
        <w:t>дошкольного образования</w:t>
      </w:r>
      <w:r w:rsidRPr="004A6A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48DB" w:rsidRPr="004A6AB7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бучающиеся от 1 года до 3 лет</w:t>
      </w:r>
      <w:r w:rsidRPr="004A6A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48DB" w:rsidRPr="004C1921" w:rsidRDefault="009248DB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9248DB" w:rsidRPr="004C1921" w:rsidTr="009248DB"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Значение</w:t>
            </w:r>
          </w:p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248DB" w:rsidRPr="004C1921" w:rsidTr="009248DB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D56875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4C192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4C192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9248DB" w:rsidRPr="004C1921" w:rsidTr="009248DB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16BD3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программы общего образования-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48DB" w:rsidRPr="004C1921" w:rsidTr="00AE7966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16BD3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F7EF0" w:rsidRPr="004C1921" w:rsidTr="008F7EF0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F7EF0" w:rsidRDefault="008F7EF0" w:rsidP="001C5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2</w:t>
            </w:r>
          </w:p>
          <w:p w:rsidR="008F7EF0" w:rsidRPr="00847934" w:rsidRDefault="008F7EF0" w:rsidP="001C5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2100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F0" w:rsidRPr="00416BD3" w:rsidRDefault="008F7EF0" w:rsidP="00AE7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F0" w:rsidRPr="004270DF" w:rsidRDefault="00BC56D7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  <w:p w:rsidR="00BC56D7" w:rsidRPr="004270DF" w:rsidRDefault="00BC56D7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56D7" w:rsidRPr="004270DF" w:rsidRDefault="00BC56D7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C56D7" w:rsidRPr="004270DF" w:rsidRDefault="00BC56D7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F0" w:rsidRPr="004270DF" w:rsidRDefault="008F7EF0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F0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F0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6D7" w:rsidRPr="004270DF" w:rsidRDefault="00BC56D7" w:rsidP="00BC5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6D7" w:rsidRPr="004270DF" w:rsidRDefault="00BC56D7" w:rsidP="00BC5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F0" w:rsidRPr="004270DF" w:rsidRDefault="00BC56D7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F0" w:rsidRDefault="008F7EF0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F0" w:rsidRDefault="008F7EF0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F0" w:rsidRDefault="008F7EF0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008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008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008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008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530E31" w:rsidRDefault="00530E31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BA6008" w:rsidRDefault="00BA6008"/>
    <w:p w:rsidR="009248DB" w:rsidRDefault="009248DB"/>
    <w:p w:rsidR="009248DB" w:rsidRPr="004A6AB7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 лет</w:t>
      </w:r>
      <w:r w:rsidRPr="004A6A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 8 лет</w:t>
      </w:r>
    </w:p>
    <w:p w:rsidR="009248DB" w:rsidRPr="004C1921" w:rsidRDefault="009248DB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9248DB" w:rsidRPr="004C1921" w:rsidTr="001C58E3"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 xml:space="preserve">Уникальный номер </w:t>
            </w:r>
            <w:r w:rsidRPr="004C1921">
              <w:rPr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4C1921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Значение</w:t>
            </w:r>
          </w:p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248DB" w:rsidRPr="004C1921" w:rsidTr="001C58E3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D56875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4C192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4C1921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9248DB" w:rsidRPr="004C1921" w:rsidTr="001C58E3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16BD3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программы общего образования-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D56875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48DB" w:rsidRPr="004C1921" w:rsidTr="00E01B5F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16BD3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A6008" w:rsidRPr="004C1921" w:rsidTr="00E01B5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Default="00BA6008" w:rsidP="00E01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3</w:t>
            </w:r>
          </w:p>
          <w:p w:rsidR="00BA6008" w:rsidRPr="00416BD3" w:rsidRDefault="00BA6008" w:rsidP="00E01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1001100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16BD3" w:rsidRDefault="00BA6008" w:rsidP="008F7E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008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008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008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A6008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C1921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0D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9248DB" w:rsidRDefault="009248DB" w:rsidP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4270DF" w:rsidRDefault="004270DF" w:rsidP="004270DF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A6008" w:rsidRDefault="00BA6008" w:rsidP="004270DF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A6008" w:rsidRPr="004270DF" w:rsidRDefault="00BA6008" w:rsidP="004270DF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270DF" w:rsidRPr="00212B0E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B0E">
        <w:rPr>
          <w:rFonts w:ascii="Times New Roman" w:hAnsi="Times New Roman" w:cs="Times New Roman"/>
          <w:b/>
          <w:sz w:val="28"/>
          <w:szCs w:val="28"/>
        </w:rPr>
        <w:t>4.  Нормативные  правовые  акты, устанавл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 платы (цену, тариф), либо порядок 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о) установления</w:t>
      </w:r>
      <w:r w:rsidRPr="00212B0E">
        <w:rPr>
          <w:rFonts w:ascii="Times New Roman" w:hAnsi="Times New Roman" w:cs="Times New Roman"/>
          <w:b/>
          <w:sz w:val="28"/>
          <w:szCs w:val="28"/>
        </w:rPr>
        <w:t>:</w:t>
      </w:r>
    </w:p>
    <w:p w:rsidR="004270DF" w:rsidRPr="004C1921" w:rsidRDefault="004270DF" w:rsidP="004270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856"/>
        <w:gridCol w:w="2268"/>
        <w:gridCol w:w="2268"/>
        <w:gridCol w:w="5812"/>
      </w:tblGrid>
      <w:tr w:rsidR="004270DF" w:rsidRPr="004C1921" w:rsidTr="001C58E3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12B0E">
              <w:rPr>
                <w:b/>
                <w:sz w:val="26"/>
                <w:szCs w:val="26"/>
              </w:rPr>
              <w:t>Нормативный правовой акт</w:t>
            </w:r>
          </w:p>
        </w:tc>
      </w:tr>
      <w:tr w:rsidR="004270DF" w:rsidRPr="004C1921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lastRenderedPageBreak/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аименование</w:t>
            </w:r>
          </w:p>
        </w:tc>
      </w:tr>
      <w:tr w:rsidR="004270DF" w:rsidRPr="004C1921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5</w:t>
            </w:r>
          </w:p>
        </w:tc>
      </w:tr>
      <w:tr w:rsidR="004270DF" w:rsidRPr="00212B0E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660ED0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 xml:space="preserve">Закон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660ED0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660ED0">
              <w:t>Правительство Российской Федерации</w:t>
            </w:r>
          </w:p>
          <w:p w:rsidR="004270DF" w:rsidRPr="00660ED0" w:rsidRDefault="004270DF" w:rsidP="001C58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660ED0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>28.12.201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660ED0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ED0">
              <w:t>№ 2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660ED0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660ED0">
              <w:t>Об образовании в Российской Федерации</w:t>
            </w:r>
          </w:p>
        </w:tc>
      </w:tr>
    </w:tbl>
    <w:p w:rsidR="004270DF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270DF" w:rsidRPr="00DA7532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5. Порядок оказания муниципальной услуги</w:t>
      </w:r>
    </w:p>
    <w:p w:rsidR="004270DF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270DF" w:rsidRPr="00DA7532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5.1. Нормативные правовые акты, регулирующие порядок оказания муниципальной услуги:</w:t>
      </w:r>
    </w:p>
    <w:p w:rsidR="004270DF" w:rsidRPr="00DA7532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Приказ </w:t>
      </w:r>
      <w:proofErr w:type="spellStart"/>
      <w:r w:rsidRPr="00DA7532">
        <w:rPr>
          <w:b/>
        </w:rPr>
        <w:t>Минобрнауки</w:t>
      </w:r>
      <w:proofErr w:type="spellEnd"/>
      <w:r w:rsidRPr="00DA7532">
        <w:rPr>
          <w:b/>
        </w:rPr>
        <w:t xml:space="preserve"> России от 17.10.2013 №1155 "Об </w:t>
      </w:r>
      <w:proofErr w:type="spellStart"/>
      <w:r w:rsidRPr="00DA7532">
        <w:rPr>
          <w:b/>
        </w:rPr>
        <w:t>утвержднии</w:t>
      </w:r>
      <w:proofErr w:type="spellEnd"/>
      <w:r w:rsidRPr="00DA7532">
        <w:rPr>
          <w:b/>
        </w:rPr>
        <w:t xml:space="preserve"> федерального государственного образовательного стандарта дошкольного образования"; </w:t>
      </w:r>
    </w:p>
    <w:p w:rsidR="004270DF" w:rsidRPr="00DA7532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Федеральный закон ФОИВ от 05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4270DF" w:rsidRPr="00DA7532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 xml:space="preserve">-Приказ </w:t>
      </w:r>
      <w:proofErr w:type="spellStart"/>
      <w:r w:rsidRPr="00DA7532">
        <w:rPr>
          <w:b/>
        </w:rPr>
        <w:t>Минобрнауки</w:t>
      </w:r>
      <w:proofErr w:type="spellEnd"/>
      <w:r w:rsidRPr="00DA7532">
        <w:rPr>
          <w:b/>
        </w:rPr>
        <w:t xml:space="preserve"> Росс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  <w:proofErr w:type="gramStart"/>
      <w:r w:rsidRPr="00DA7532">
        <w:rPr>
          <w:b/>
        </w:rPr>
        <w:t>-Ф</w:t>
      </w:r>
      <w:proofErr w:type="gramEnd"/>
      <w:r w:rsidRPr="00DA7532">
        <w:rPr>
          <w:b/>
        </w:rPr>
        <w:t>едеральный закон ФОИВ от 05.10.2003 №131-ФЗ "Об общих принципах организации местного самоуправления в Российской Федерации";</w:t>
      </w:r>
    </w:p>
    <w:p w:rsidR="004270DF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7532">
        <w:rPr>
          <w:b/>
        </w:rPr>
        <w:t>-Федеральный закон ФОИВ от 28.12.2012 №273-ФЗ "Об образовании в Российской Федерации"</w:t>
      </w: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Pr="00230A71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71">
        <w:rPr>
          <w:rFonts w:ascii="Times New Roman" w:hAnsi="Times New Roman" w:cs="Times New Roman"/>
          <w:b/>
          <w:sz w:val="24"/>
          <w:szCs w:val="24"/>
        </w:rPr>
        <w:t>5. 2. Порядок  информирования  потенциальных  потребителей  муниципальной услуги:</w:t>
      </w:r>
    </w:p>
    <w:p w:rsidR="004270DF" w:rsidRPr="00230A71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A71">
        <w:rPr>
          <w:rFonts w:ascii="Times New Roman" w:hAnsi="Times New Roman" w:cs="Times New Roman"/>
          <w:sz w:val="24"/>
          <w:szCs w:val="24"/>
        </w:rPr>
        <w:t xml:space="preserve">- </w:t>
      </w:r>
      <w:r w:rsidRPr="00230A71">
        <w:rPr>
          <w:rFonts w:ascii="Times New Roman" w:hAnsi="Times New Roman" w:cs="Times New Roman"/>
          <w:b/>
          <w:sz w:val="24"/>
          <w:szCs w:val="24"/>
        </w:rPr>
        <w:t>Реализация основных образовательных  программ дошкольного образования;</w:t>
      </w:r>
      <w:r w:rsidRPr="00230A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0DF" w:rsidRPr="004C1921" w:rsidRDefault="004270DF" w:rsidP="004270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828"/>
        <w:gridCol w:w="5953"/>
      </w:tblGrid>
      <w:tr w:rsidR="004270DF" w:rsidRPr="004C1921" w:rsidTr="001C58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135865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135865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135865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Частота обновления информации</w:t>
            </w:r>
          </w:p>
        </w:tc>
      </w:tr>
      <w:tr w:rsidR="004270DF" w:rsidRPr="004C1921" w:rsidTr="001C58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</w:tr>
      <w:tr w:rsidR="004270DF" w:rsidRPr="004C1921" w:rsidTr="001C58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135865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135865">
              <w:t xml:space="preserve">Информация размещается на официальном </w:t>
            </w:r>
            <w:r w:rsidRPr="00DA7532">
              <w:t xml:space="preserve">сайте </w:t>
            </w:r>
            <w:r w:rsidRPr="00DA7532">
              <w:rPr>
                <w:lang w:val="en-US"/>
              </w:rPr>
              <w:t>bus</w:t>
            </w:r>
            <w:r w:rsidRPr="00DA7532">
              <w:t>.</w:t>
            </w:r>
            <w:proofErr w:type="spellStart"/>
            <w:r w:rsidRPr="00DA7532">
              <w:rPr>
                <w:lang w:val="en-US"/>
              </w:rPr>
              <w:t>gov</w:t>
            </w:r>
            <w:proofErr w:type="spellEnd"/>
            <w:r w:rsidRPr="00DA7532">
              <w:t>.</w:t>
            </w:r>
            <w:proofErr w:type="spellStart"/>
            <w:r w:rsidRPr="00DA7532">
              <w:rPr>
                <w:lang w:val="en-US"/>
              </w:rPr>
              <w:t>ru</w:t>
            </w:r>
            <w:proofErr w:type="spellEnd"/>
            <w:r w:rsidRPr="00DA7532">
              <w:t>, а</w:t>
            </w:r>
            <w:r w:rsidRPr="00135865">
              <w:t xml:space="preserve"> также созданы условия в образовательной организации для ознакомления с нормативно-правовыми ак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135865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135865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 xml:space="preserve">В сроки установленные законодательством </w:t>
            </w:r>
          </w:p>
        </w:tc>
      </w:tr>
    </w:tbl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008" w:rsidRDefault="00BA6008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>Раздел __2___</w:t>
      </w: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4270DF" w:rsidRPr="00DA7532" w:rsidTr="001C58E3">
        <w:trPr>
          <w:trHeight w:val="1265"/>
        </w:trPr>
        <w:tc>
          <w:tcPr>
            <w:tcW w:w="1101" w:type="dxa"/>
          </w:tcPr>
          <w:p w:rsidR="004270DF" w:rsidRDefault="004270DF" w:rsidP="001C58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0DF" w:rsidRPr="00DA7532" w:rsidRDefault="004270DF" w:rsidP="001C58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5.0</w:t>
            </w:r>
          </w:p>
        </w:tc>
      </w:tr>
    </w:tbl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>1</w:t>
      </w:r>
      <w:r w:rsidRPr="00DA7532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proofErr w:type="gramStart"/>
      <w:r w:rsidRPr="00DA7532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DA753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270DF" w:rsidRPr="00DA7532" w:rsidRDefault="004270DF" w:rsidP="004270DF"/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номер </w:t>
      </w:r>
      <w:proofErr w:type="gramStart"/>
      <w:r w:rsidRPr="00DA75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A75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70DF" w:rsidRPr="00DA7532" w:rsidRDefault="004270DF" w:rsidP="00427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базовому   </w:t>
      </w: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7532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A7532">
        <w:rPr>
          <w:rFonts w:ascii="Times New Roman" w:hAnsi="Times New Roman" w:cs="Times New Roman"/>
          <w:sz w:val="24"/>
          <w:szCs w:val="24"/>
        </w:rPr>
        <w:t xml:space="preserve">Присмотр и уход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A7532">
        <w:rPr>
          <w:rFonts w:ascii="Times New Roman" w:hAnsi="Times New Roman" w:cs="Times New Roman"/>
          <w:sz w:val="24"/>
          <w:szCs w:val="24"/>
        </w:rPr>
        <w:t xml:space="preserve"> перечню</w:t>
      </w: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0DF" w:rsidRPr="00DA7532" w:rsidRDefault="004270DF" w:rsidP="00427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  <w:r w:rsidRPr="00DA7532">
        <w:rPr>
          <w:rFonts w:ascii="Times New Roman" w:hAnsi="Times New Roman" w:cs="Times New Roman"/>
          <w:sz w:val="24"/>
          <w:szCs w:val="24"/>
        </w:rPr>
        <w:tab/>
      </w: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53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A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DA7532">
        <w:rPr>
          <w:rFonts w:ascii="Times New Roman" w:hAnsi="Times New Roman" w:cs="Times New Roman"/>
          <w:b/>
          <w:sz w:val="24"/>
          <w:szCs w:val="24"/>
        </w:rPr>
        <w:t xml:space="preserve"> потребителей муниципальной услуги</w:t>
      </w:r>
      <w:r w:rsidRPr="00DA75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0DF" w:rsidRPr="00DA7532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0DF" w:rsidRPr="00B23C24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DA7532">
        <w:rPr>
          <w:rFonts w:ascii="Times New Roman" w:hAnsi="Times New Roman" w:cs="Times New Roman"/>
          <w:sz w:val="24"/>
          <w:szCs w:val="24"/>
        </w:rPr>
        <w:t>. 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Pr="004270DF" w:rsidRDefault="004270DF" w:rsidP="004270DF">
      <w:pPr>
        <w:suppressAutoHyphens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Pr="004270DF" w:rsidRDefault="004270DF" w:rsidP="004270DF">
      <w:pPr>
        <w:suppressAutoHyphens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Pr="004270DF" w:rsidRDefault="004270DF" w:rsidP="004270DF">
      <w:pPr>
        <w:suppressAutoHyphens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Pr="004270DF" w:rsidRDefault="004270DF" w:rsidP="004270DF">
      <w:pPr>
        <w:suppressAutoHyphens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Pr="004270DF" w:rsidRDefault="004270DF" w:rsidP="004270DF">
      <w:pPr>
        <w:suppressAutoHyphens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Pr="004270DF" w:rsidRDefault="004270DF" w:rsidP="004270DF">
      <w:pPr>
        <w:suppressAutoHyphens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Pr="004270DF" w:rsidRDefault="004270DF" w:rsidP="004270DF">
      <w:pPr>
        <w:suppressAutoHyphens w:val="0"/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4270DF">
        <w:rPr>
          <w:b/>
          <w:lang w:eastAsia="ru-RU"/>
        </w:rPr>
        <w:t>3.  Показатели,  характеризующие  объем  и  (или)  качество муниципальной услуги.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4270DF">
        <w:rPr>
          <w:lang w:eastAsia="ru-RU"/>
        </w:rPr>
        <w:t xml:space="preserve">3.1. </w:t>
      </w:r>
      <w:r w:rsidRPr="004270DF">
        <w:rPr>
          <w:sz w:val="20"/>
          <w:szCs w:val="20"/>
          <w:lang w:eastAsia="ru-RU"/>
        </w:rPr>
        <w:t xml:space="preserve"> </w:t>
      </w:r>
      <w:r w:rsidRPr="004270DF">
        <w:rPr>
          <w:lang w:eastAsia="ru-RU"/>
        </w:rPr>
        <w:t>Показатели, характеризующие качество муниципальной услуги</w:t>
      </w:r>
      <w:proofErr w:type="gramStart"/>
      <w:r w:rsidRPr="004270DF">
        <w:rPr>
          <w:lang w:eastAsia="ru-RU"/>
        </w:rPr>
        <w:t xml:space="preserve"> :</w:t>
      </w:r>
      <w:proofErr w:type="gramEnd"/>
      <w:r w:rsidRPr="004270DF">
        <w:rPr>
          <w:lang w:eastAsia="ru-RU"/>
        </w:rPr>
        <w:t xml:space="preserve"> </w:t>
      </w:r>
      <w:r w:rsidRPr="004270DF">
        <w:rPr>
          <w:b/>
          <w:lang w:eastAsia="ru-RU"/>
        </w:rPr>
        <w:t>Присмотр и уход</w:t>
      </w:r>
      <w:r w:rsidRPr="004270DF">
        <w:rPr>
          <w:lang w:eastAsia="ru-RU"/>
        </w:rPr>
        <w:t>.</w:t>
      </w:r>
      <w:r w:rsidRPr="004270DF">
        <w:rPr>
          <w:lang w:eastAsia="ru-RU"/>
        </w:rPr>
        <w:tab/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1.1.Физические лица за исключением льготных категорий 1 года до 3 лет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4270DF" w:rsidRPr="004270DF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ник</w:t>
            </w: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альный номер </w:t>
            </w:r>
            <w:proofErr w:type="spellStart"/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ль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</w:t>
            </w: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</w:t>
            </w: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2016 год (очередной финансовый год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2017год (1-й год планового периода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2018год (2-й год планового периода)</w:t>
            </w:r>
            <w:r w:rsidRPr="004270DF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ль качества муниципальной услуги</w:t>
            </w:r>
          </w:p>
        </w:tc>
      </w:tr>
      <w:tr w:rsidR="004270DF" w:rsidRPr="004270DF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6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7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8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4270DF" w:rsidRPr="004270DF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100200006005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1.2.Физические лица за исключением льготных категорий с 3 лет до 8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4270DF" w:rsidRPr="004270DF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ник</w:t>
            </w: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альный номер </w:t>
            </w:r>
            <w:proofErr w:type="spellStart"/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proofErr w:type="spell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ль</w:t>
            </w: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характеризующий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</w:t>
            </w: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2016 год (очередной финансовый год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2017год (1-й год планового периода)</w:t>
            </w:r>
            <w:r w:rsidRPr="004270DF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2018год (2-й год планового периода)</w:t>
            </w:r>
            <w:r w:rsidRPr="004270DF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>Показатель качества муниципальной услуги</w:t>
            </w:r>
          </w:p>
        </w:tc>
      </w:tr>
      <w:tr w:rsidR="004270DF" w:rsidRPr="004270DF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19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1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4270DF" w:rsidRPr="004270DF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100300006003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 3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4270DF">
        <w:rPr>
          <w:sz w:val="20"/>
          <w:szCs w:val="20"/>
          <w:lang w:eastAsia="ru-RU"/>
        </w:rPr>
        <w:t xml:space="preserve">                                                    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 xml:space="preserve">3.1.3.Физические лица </w:t>
      </w:r>
      <w:proofErr w:type="gramStart"/>
      <w:r w:rsidRPr="004270DF">
        <w:rPr>
          <w:lang w:eastAsia="ru-RU"/>
        </w:rPr>
        <w:t>–д</w:t>
      </w:r>
      <w:proofErr w:type="gramEnd"/>
      <w:r w:rsidRPr="004270DF">
        <w:rPr>
          <w:lang w:eastAsia="ru-RU"/>
        </w:rPr>
        <w:t>ети с туберкулезной интоксикацией  до 3 лет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4270DF" w:rsidRPr="004270DF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7год (1-й год планового периода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8год (2-й год планового периода)</w:t>
            </w:r>
            <w:r w:rsidRPr="004270DF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4270DF" w:rsidRPr="004270DF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2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3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4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4270DF" w:rsidRPr="004270DF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rPr>
          <w:cantSplit/>
          <w:trHeight w:val="14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270DF">
              <w:rPr>
                <w:rFonts w:eastAsiaTheme="minorHAnsi"/>
                <w:sz w:val="18"/>
                <w:szCs w:val="18"/>
                <w:lang w:eastAsia="en-US"/>
              </w:rPr>
              <w:t xml:space="preserve">дети с туберкулезной интоксикаци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1.4.Физические лица – дети с туберкулезной интоксикацией  с 3 лет до 8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4270DF" w:rsidRPr="004270DF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proofErr w:type="spell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характеризующий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7год (1-й год планового периода)</w:t>
            </w:r>
            <w:r w:rsidRPr="004270DF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8год (2-й год планового периода)</w:t>
            </w:r>
            <w:r w:rsidRPr="004270DF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4270DF" w:rsidRPr="004270DF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5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6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7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4270DF" w:rsidRPr="004270DF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300300006001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ети с туберкулезной интоксик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 3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4270DF">
        <w:rPr>
          <w:sz w:val="20"/>
          <w:szCs w:val="20"/>
          <w:lang w:eastAsia="ru-RU"/>
        </w:rPr>
        <w:t xml:space="preserve">                                                    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1.5. Дети – инвалиды   от 1 года до 3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4270DF" w:rsidRPr="004270DF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2017год (1-й год планового периода)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8год (2-й год планового периода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Показатель качества муниципальной услуги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</w:tr>
      <w:tr w:rsidR="004270DF" w:rsidRPr="004270DF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8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29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0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4270DF" w:rsidRPr="004270DF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0500200006003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lastRenderedPageBreak/>
        <w:t>3.1.6. дети – инвалиды от 3 лет до 8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4270DF" w:rsidRPr="004270DF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Уникальный номер </w:t>
            </w:r>
            <w:proofErr w:type="spellStart"/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7год (1-й год планового периода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8год (2-й год планового периода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Показатель качества муниципальной услуги</w:t>
            </w:r>
          </w:p>
        </w:tc>
      </w:tr>
      <w:tr w:rsidR="004270DF" w:rsidRPr="004270DF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1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2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3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4270DF" w:rsidRPr="004270DF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rPr>
          <w:cantSplit/>
          <w:trHeight w:val="14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0500300006001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ети - 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3 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1.7. Дети сироты и дети, оставшиеся без попечения родителей от 1 года до 3 лет.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4270DF" w:rsidRPr="004270DF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2017год (1-й год планового периода)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2018год (2-й год планового периода)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4270DF" w:rsidRPr="004270DF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4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5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6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4270DF" w:rsidRPr="004270DF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20020000600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270DF">
              <w:rPr>
                <w:rFonts w:eastAsiaTheme="minorHAnsi"/>
                <w:sz w:val="18"/>
                <w:szCs w:val="18"/>
                <w:lang w:eastAsia="en-US"/>
              </w:rPr>
              <w:t>Дети сироты и дети, оставшие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1.8. Дети сироты и дети, оставшиеся без попечения родителей от 3 лет  до 8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850"/>
        <w:gridCol w:w="851"/>
        <w:gridCol w:w="850"/>
        <w:gridCol w:w="1276"/>
        <w:gridCol w:w="985"/>
        <w:gridCol w:w="567"/>
        <w:gridCol w:w="432"/>
        <w:gridCol w:w="709"/>
        <w:gridCol w:w="851"/>
        <w:gridCol w:w="1275"/>
        <w:gridCol w:w="706"/>
        <w:gridCol w:w="443"/>
        <w:gridCol w:w="7"/>
        <w:gridCol w:w="404"/>
        <w:gridCol w:w="708"/>
        <w:gridCol w:w="706"/>
        <w:gridCol w:w="1137"/>
        <w:gridCol w:w="709"/>
        <w:gridCol w:w="425"/>
        <w:gridCol w:w="425"/>
      </w:tblGrid>
      <w:tr w:rsidR="004270DF" w:rsidRPr="004270DF" w:rsidTr="001C58E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реестро</w:t>
            </w:r>
            <w:proofErr w:type="spell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-вой</w:t>
            </w:r>
            <w:proofErr w:type="gramEnd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6 год (очередной финансовый год)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proofErr w:type="gramStart"/>
            <w:r w:rsidRPr="004270DF">
              <w:rPr>
                <w:rFonts w:eastAsiaTheme="minorHAnsi"/>
                <w:sz w:val="18"/>
                <w:szCs w:val="20"/>
                <w:lang w:eastAsia="en-US"/>
              </w:rPr>
              <w:t>2017год (1-й год планового период</w:t>
            </w:r>
            <w:proofErr w:type="gramEnd"/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 Показатель качества муниципальной услуги а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2018год (2-й год планового периода) 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4270DF" w:rsidRPr="004270DF" w:rsidTr="001C58E3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7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8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пропущенных дней по болезни на 1 ребён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 xml:space="preserve">единица измерения по </w:t>
            </w:r>
            <w:hyperlink r:id="rId39" w:history="1">
              <w:r w:rsidRPr="004270DF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>ОКЕИ</w:t>
              </w:r>
            </w:hyperlink>
          </w:p>
        </w:tc>
      </w:tr>
      <w:tr w:rsidR="004270DF" w:rsidRPr="004270DF" w:rsidTr="001C58E3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20"/>
                <w:lang w:eastAsia="en-US"/>
              </w:rPr>
              <w:t>код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</w:tr>
      <w:tr w:rsidR="004270DF" w:rsidRPr="004270DF" w:rsidTr="001C58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200300006002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18"/>
                <w:szCs w:val="18"/>
                <w:lang w:eastAsia="en-US"/>
              </w:rPr>
              <w:t>Дети сироты и дети, оставшие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3лет до 8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b/>
          <w:lang w:eastAsia="ru-RU"/>
        </w:rPr>
      </w:pPr>
      <w:r w:rsidRPr="004270DF">
        <w:rPr>
          <w:b/>
          <w:lang w:eastAsia="ru-RU"/>
        </w:rPr>
        <w:t xml:space="preserve">3.2. Показатели, характеризующие объем муниципальной услуги: Присмотр и уход.     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lastRenderedPageBreak/>
        <w:t>3.2.1.Физические лица за исключением льготных категорий от 1 года до 3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4270DF" w:rsidRPr="004270DF" w:rsidTr="001C58E3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0" w:history="1">
              <w:r w:rsidRPr="004270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70DF" w:rsidRPr="004270DF" w:rsidTr="001C58E3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4270DF" w:rsidRPr="004270DF" w:rsidTr="001C58E3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100200006005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36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0</w:t>
            </w: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0</w:t>
            </w: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0</w:t>
            </w: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3261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3261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3261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lastRenderedPageBreak/>
        <w:t>3.2.2.Физические лица за исключением льготных категорий от 3 лет до 8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4270DF" w:rsidRPr="004270DF" w:rsidTr="001C58E3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1" w:history="1">
              <w:r w:rsidRPr="004270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70DF" w:rsidRPr="004270DF" w:rsidTr="001C58E3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BA6008" w:rsidRPr="004270DF" w:rsidTr="001C58E3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100300006003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3 лет  до 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20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2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2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16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1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1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17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1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1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619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619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619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lastRenderedPageBreak/>
        <w:t xml:space="preserve">3.2.3.Физические лица </w:t>
      </w:r>
      <w:proofErr w:type="gramStart"/>
      <w:r w:rsidRPr="004270DF">
        <w:rPr>
          <w:lang w:eastAsia="ru-RU"/>
        </w:rPr>
        <w:t>–д</w:t>
      </w:r>
      <w:proofErr w:type="gramEnd"/>
      <w:r w:rsidRPr="004270DF">
        <w:rPr>
          <w:lang w:eastAsia="ru-RU"/>
        </w:rPr>
        <w:t>ети с туберкулезной интоксикацией  до 3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4270DF" w:rsidRPr="004270DF" w:rsidTr="001C58E3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2" w:history="1">
              <w:r w:rsidRPr="004270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70DF" w:rsidRPr="004270DF" w:rsidTr="001C58E3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BA6008" w:rsidRPr="004270DF" w:rsidTr="001C58E3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100200006005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270DF">
              <w:rPr>
                <w:rFonts w:eastAsiaTheme="minorHAnsi"/>
                <w:sz w:val="18"/>
                <w:szCs w:val="18"/>
                <w:lang w:eastAsia="en-US"/>
              </w:rPr>
              <w:t>Дети с туберкулезной  интоксикаци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lastRenderedPageBreak/>
        <w:t>3.2.4.Физические лица – дети с туберкулезной интоксикацией от 3 лет до 8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4270DF" w:rsidRPr="004270DF" w:rsidTr="001C58E3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3" w:history="1">
              <w:r w:rsidRPr="004270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70DF" w:rsidRPr="004270DF" w:rsidTr="001C58E3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BA6008" w:rsidRPr="004270DF" w:rsidTr="001C58E3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300300006001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270DF">
              <w:rPr>
                <w:rFonts w:eastAsiaTheme="minorHAnsi"/>
                <w:sz w:val="18"/>
                <w:szCs w:val="18"/>
                <w:lang w:eastAsia="en-US"/>
              </w:rPr>
              <w:t>Дети с туберкулезной интоксикаци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3 лет  до 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6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5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281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281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val="en-US" w:eastAsia="en-US"/>
              </w:rPr>
              <w:t>281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val="en-US"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val="en-US"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2.5. Дети – инвалиды от 1 года до 3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4270DF" w:rsidRPr="004270DF" w:rsidTr="001C58E3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4" w:history="1">
              <w:r w:rsidRPr="004270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70DF" w:rsidRPr="004270DF" w:rsidTr="001C58E3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BA6008" w:rsidRPr="004270DF" w:rsidTr="001C58E3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0500200006003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ети - инвалид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2.6. Дети – инвалиды от 3 лет до 8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4270DF" w:rsidRPr="004270DF" w:rsidTr="001C58E3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5" w:history="1">
              <w:r w:rsidRPr="004270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70DF" w:rsidRPr="004270DF" w:rsidTr="001C58E3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BA6008" w:rsidRPr="004270DF" w:rsidTr="001C58E3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0500300006001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Дети – инвалиды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3 лет  до 8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t>3.2.7. Дети сироты и дети, оставшиеся без попечения родителей от  1 года до 3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4270DF" w:rsidRPr="004270DF" w:rsidTr="001C58E3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6" w:history="1">
              <w:r w:rsidRPr="004270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70DF" w:rsidRPr="004270DF" w:rsidTr="001C58E3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BA6008" w:rsidRPr="004270DF" w:rsidTr="001C58E3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200200006004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ети сироты и дети, оставшиеся без попечения роди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1года до 3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4270DF">
        <w:rPr>
          <w:lang w:eastAsia="ru-RU"/>
        </w:rPr>
        <w:lastRenderedPageBreak/>
        <w:t>3.2.8. Дети сироты и дети, оставшиеся без попечения родителей от  3 лет до 8 лет</w:t>
      </w:r>
    </w:p>
    <w:p w:rsidR="004270DF" w:rsidRPr="004270DF" w:rsidRDefault="004270DF" w:rsidP="004270D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W w:w="148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"/>
        <w:gridCol w:w="1243"/>
        <w:gridCol w:w="1274"/>
        <w:gridCol w:w="1133"/>
        <w:gridCol w:w="992"/>
        <w:gridCol w:w="567"/>
        <w:gridCol w:w="567"/>
        <w:gridCol w:w="1558"/>
        <w:gridCol w:w="1416"/>
        <w:gridCol w:w="1275"/>
        <w:gridCol w:w="1417"/>
        <w:gridCol w:w="1274"/>
        <w:gridCol w:w="1275"/>
      </w:tblGrid>
      <w:tr w:rsidR="004270DF" w:rsidRPr="004270DF" w:rsidTr="001C58E3"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7" w:history="1">
              <w:r w:rsidRPr="004270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6 год (очередной финансовый год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7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018 год (2-й год планового периода)</w:t>
            </w:r>
          </w:p>
        </w:tc>
      </w:tr>
      <w:tr w:rsidR="004270DF" w:rsidRPr="004270DF" w:rsidTr="001C58E3"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70DF" w:rsidRPr="004270DF" w:rsidTr="001C58E3"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270DF" w:rsidRDefault="004270DF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BA6008" w:rsidRPr="004270DF" w:rsidTr="001C58E3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1785001200300006002100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Дети сироты и дети, оставшиеся без попечения роди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от 3лет  до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 xml:space="preserve"> 8 л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2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3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15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008" w:rsidRPr="004270DF" w:rsidTr="001C58E3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1C58E3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0D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008" w:rsidRPr="004270DF" w:rsidRDefault="00BA6008" w:rsidP="004270DF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0DF" w:rsidRPr="004270DF" w:rsidRDefault="004270DF" w:rsidP="004270DF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BA6008" w:rsidRDefault="00BA6008" w:rsidP="004270D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008" w:rsidRDefault="00BA6008" w:rsidP="004270D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008" w:rsidRDefault="00BA6008" w:rsidP="004270D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008" w:rsidRDefault="00BA6008" w:rsidP="004270D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DF" w:rsidRPr="00212B0E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212B0E">
        <w:rPr>
          <w:rFonts w:ascii="Times New Roman" w:hAnsi="Times New Roman" w:cs="Times New Roman"/>
          <w:b/>
          <w:sz w:val="28"/>
          <w:szCs w:val="28"/>
        </w:rPr>
        <w:t xml:space="preserve">  Нормативные  правовые  акты, устанавл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 платы (цену, тариф), либо порядок 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о) установления</w:t>
      </w:r>
      <w:r w:rsidRPr="00212B0E">
        <w:rPr>
          <w:rFonts w:ascii="Times New Roman" w:hAnsi="Times New Roman" w:cs="Times New Roman"/>
          <w:b/>
          <w:sz w:val="28"/>
          <w:szCs w:val="28"/>
        </w:rPr>
        <w:t>:</w:t>
      </w:r>
    </w:p>
    <w:p w:rsidR="004270DF" w:rsidRPr="00212B0E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DF" w:rsidRPr="004C1921" w:rsidRDefault="004270DF" w:rsidP="004270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856"/>
        <w:gridCol w:w="2268"/>
        <w:gridCol w:w="2268"/>
        <w:gridCol w:w="5812"/>
      </w:tblGrid>
      <w:tr w:rsidR="004270DF" w:rsidRPr="004C1921" w:rsidTr="001C58E3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12B0E">
              <w:rPr>
                <w:b/>
                <w:sz w:val="26"/>
                <w:szCs w:val="26"/>
              </w:rPr>
              <w:t>Нормативный правовой акт</w:t>
            </w:r>
          </w:p>
        </w:tc>
      </w:tr>
      <w:tr w:rsidR="004270DF" w:rsidRPr="004C1921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212B0E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B0E">
              <w:rPr>
                <w:b/>
              </w:rPr>
              <w:t>наименование</w:t>
            </w:r>
          </w:p>
        </w:tc>
      </w:tr>
      <w:tr w:rsidR="004270DF" w:rsidRPr="004C1921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4C1921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5</w:t>
            </w:r>
          </w:p>
        </w:tc>
      </w:tr>
      <w:tr w:rsidR="004270DF" w:rsidRPr="00212B0E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Зако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 xml:space="preserve">Правительство  Республики Ко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13.11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4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>О среднем размере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</w:t>
            </w:r>
            <w:proofErr w:type="gramStart"/>
            <w:r w:rsidRPr="00A055A9">
              <w:t xml:space="preserve"> .</w:t>
            </w:r>
            <w:proofErr w:type="gramEnd"/>
          </w:p>
        </w:tc>
      </w:tr>
      <w:tr w:rsidR="004270DF" w:rsidRPr="00212B0E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Реш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>Совет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23.12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6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>О размерах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  <w:tr w:rsidR="004270DF" w:rsidRPr="00212B0E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Реш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>Совет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23.12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6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>Об утверждении порядка исчисления  платы, взимаемой с родителей (законных представителей) за присмотр и уход 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  <w:tr w:rsidR="004270DF" w:rsidRPr="00212B0E" w:rsidTr="001C58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>Администрация муниципального образования городского округа «Ворк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02.03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№ 2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>Об утверждении Порядка взимания  платы  с родителей (законных представителей) за присмотр и уход 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</w:tr>
    </w:tbl>
    <w:p w:rsidR="00BA6008" w:rsidRDefault="00BA6008" w:rsidP="004270D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270DF" w:rsidRPr="00A055A9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055A9">
        <w:rPr>
          <w:b/>
        </w:rPr>
        <w:lastRenderedPageBreak/>
        <w:t>5. Порядок оказания муниципальной услуги</w:t>
      </w:r>
    </w:p>
    <w:p w:rsidR="004270DF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270DF" w:rsidRPr="00A055A9" w:rsidRDefault="004270DF" w:rsidP="004270D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055A9">
        <w:rPr>
          <w:b/>
        </w:rPr>
        <w:t>5.1. Нормативные правовые акты, регулирующие порядок оказания муниципальной услуги:</w:t>
      </w:r>
    </w:p>
    <w:p w:rsidR="004270DF" w:rsidRPr="00A055A9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>-Федеральный закон ФОИВ от 28.12.2012 №273-ФЗ "Об образовании в Российской Федерации";</w:t>
      </w:r>
    </w:p>
    <w:p w:rsidR="004270DF" w:rsidRPr="00A055A9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Федеральный закон ФОИВ от 05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4270DF" w:rsidRPr="00A055A9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  <w:lang w:eastAsia="ar-SA"/>
        </w:rPr>
        <w:t>-Федеральный закон ФОИВ от 05.10.2003 №131-ФЗ "Об общих принципах организации местного самоуправления в Российской Федерации".</w:t>
      </w: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DF" w:rsidRPr="00A055A9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</w:rPr>
        <w:t>5. 2. Порядок  информирования  потенциальных  потребителей  муниципальной услуги:</w:t>
      </w:r>
    </w:p>
    <w:p w:rsidR="004270DF" w:rsidRPr="00A055A9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A9">
        <w:rPr>
          <w:rFonts w:ascii="Times New Roman" w:hAnsi="Times New Roman" w:cs="Times New Roman"/>
          <w:b/>
          <w:sz w:val="24"/>
          <w:szCs w:val="24"/>
        </w:rPr>
        <w:t xml:space="preserve">- Присмотр и уход.   </w:t>
      </w:r>
    </w:p>
    <w:p w:rsidR="004270DF" w:rsidRPr="00A055A9" w:rsidRDefault="004270DF" w:rsidP="004270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828"/>
        <w:gridCol w:w="5953"/>
      </w:tblGrid>
      <w:tr w:rsidR="004270DF" w:rsidRPr="00A055A9" w:rsidTr="001C58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Частота обновления информации</w:t>
            </w:r>
          </w:p>
        </w:tc>
      </w:tr>
      <w:tr w:rsidR="004270DF" w:rsidRPr="00A055A9" w:rsidTr="001C58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5A9">
              <w:rPr>
                <w:sz w:val="20"/>
                <w:szCs w:val="20"/>
              </w:rPr>
              <w:t>3</w:t>
            </w:r>
          </w:p>
        </w:tc>
      </w:tr>
      <w:tr w:rsidR="004270DF" w:rsidRPr="004C1921" w:rsidTr="001C58E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</w:pPr>
            <w:r w:rsidRPr="00A055A9">
              <w:t xml:space="preserve">Информация размещается на официальном сайте  </w:t>
            </w:r>
            <w:r w:rsidRPr="00A055A9">
              <w:rPr>
                <w:lang w:val="en-US"/>
              </w:rPr>
              <w:t>bus</w:t>
            </w:r>
            <w:r w:rsidRPr="00A055A9">
              <w:t>.</w:t>
            </w:r>
            <w:proofErr w:type="spellStart"/>
            <w:r w:rsidRPr="00A055A9">
              <w:rPr>
                <w:lang w:val="en-US"/>
              </w:rPr>
              <w:t>gov</w:t>
            </w:r>
            <w:proofErr w:type="spellEnd"/>
            <w:r w:rsidRPr="00A055A9">
              <w:t>.</w:t>
            </w:r>
            <w:proofErr w:type="spellStart"/>
            <w:r w:rsidRPr="00A055A9">
              <w:rPr>
                <w:lang w:val="en-US"/>
              </w:rPr>
              <w:t>ru</w:t>
            </w:r>
            <w:proofErr w:type="spellEnd"/>
            <w:r w:rsidRPr="00A055A9">
              <w:t>, на официальном сайте  в информационно-телекоммуникационной сети Интернет учреждения, а также созданы условия в образовательной организации для ознакомления с нормативно-правовыми ак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A055A9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DF" w:rsidRPr="00135865" w:rsidRDefault="004270DF" w:rsidP="001C58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A9">
              <w:t>В сроки установленные законодательством</w:t>
            </w:r>
            <w:r w:rsidRPr="00135865">
              <w:t xml:space="preserve"> </w:t>
            </w:r>
          </w:p>
        </w:tc>
      </w:tr>
    </w:tbl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highlight w:val="green"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</w:p>
    <w:p w:rsidR="004270DF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center"/>
        <w:rPr>
          <w:b/>
          <w:lang w:eastAsia="ru-RU"/>
        </w:rPr>
      </w:pPr>
      <w:r w:rsidRPr="00A055A9">
        <w:rPr>
          <w:b/>
          <w:lang w:eastAsia="ru-RU"/>
        </w:rPr>
        <w:t xml:space="preserve">Часть 3. Прочие сведения о муниципальном задании </w:t>
      </w: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center"/>
        <w:rPr>
          <w:lang w:eastAsia="ru-RU"/>
        </w:rPr>
      </w:pPr>
    </w:p>
    <w:p w:rsidR="004270DF" w:rsidRPr="00A055A9" w:rsidRDefault="004270DF" w:rsidP="004270DF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lang w:eastAsia="ru-RU"/>
        </w:rPr>
      </w:pPr>
      <w:r w:rsidRPr="00A055A9">
        <w:rPr>
          <w:lang w:eastAsia="ru-RU"/>
        </w:rPr>
        <w:t>Основания  для  досрочного  прекращения  выполнения  муниципального задания:</w:t>
      </w:r>
    </w:p>
    <w:p w:rsidR="004270DF" w:rsidRPr="00A055A9" w:rsidRDefault="004270DF" w:rsidP="004270DF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исключение муниципальной услуги из перечня муниципальных услуг;</w:t>
      </w:r>
    </w:p>
    <w:p w:rsidR="004270DF" w:rsidRPr="00A055A9" w:rsidRDefault="004270DF" w:rsidP="004270DF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ликвидация или реорганизация учреждения;</w:t>
      </w:r>
    </w:p>
    <w:p w:rsidR="004270DF" w:rsidRPr="00A055A9" w:rsidRDefault="004270DF" w:rsidP="004270DF">
      <w:pPr>
        <w:suppressAutoHyphens w:val="0"/>
        <w:spacing w:line="276" w:lineRule="auto"/>
        <w:ind w:left="600"/>
        <w:contextualSpacing/>
        <w:jc w:val="both"/>
        <w:rPr>
          <w:rFonts w:eastAsia="Calibri"/>
          <w:lang w:eastAsia="en-US"/>
        </w:rPr>
      </w:pPr>
      <w:r w:rsidRPr="00A055A9">
        <w:rPr>
          <w:rFonts w:eastAsia="Calibri"/>
          <w:lang w:eastAsia="en-US"/>
        </w:rPr>
        <w:t>- неоднократное зафиксированное нарушение стандарта качества оказания муниципальной услуги;</w:t>
      </w: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2.   Иная   информация,   необходимая   для   выполнения  (</w:t>
      </w:r>
      <w:proofErr w:type="gramStart"/>
      <w:r w:rsidRPr="00A055A9">
        <w:rPr>
          <w:lang w:eastAsia="ru-RU"/>
        </w:rPr>
        <w:t>контроля  за</w:t>
      </w:r>
      <w:proofErr w:type="gramEnd"/>
      <w:r w:rsidRPr="00A055A9">
        <w:rPr>
          <w:lang w:eastAsia="ru-RU"/>
        </w:rPr>
        <w:t xml:space="preserve"> выполнением) муниципального задания </w:t>
      </w:r>
      <w:r w:rsidRPr="00A055A9">
        <w:rPr>
          <w:b/>
          <w:i/>
          <w:lang w:eastAsia="ru-RU"/>
        </w:rPr>
        <w:t>отсутствует.</w:t>
      </w: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3. Порядок </w:t>
      </w:r>
      <w:proofErr w:type="gramStart"/>
      <w:r w:rsidRPr="00A055A9">
        <w:rPr>
          <w:lang w:eastAsia="ru-RU"/>
        </w:rPr>
        <w:t>контроля за</w:t>
      </w:r>
      <w:proofErr w:type="gramEnd"/>
      <w:r w:rsidRPr="00A055A9">
        <w:rPr>
          <w:lang w:eastAsia="ru-RU"/>
        </w:rPr>
        <w:t xml:space="preserve"> выполнением муниципального зада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3402"/>
        <w:gridCol w:w="6804"/>
      </w:tblGrid>
      <w:tr w:rsidR="004270DF" w:rsidRPr="00A055A9" w:rsidTr="001C58E3">
        <w:tc>
          <w:tcPr>
            <w:tcW w:w="4598" w:type="dxa"/>
          </w:tcPr>
          <w:p w:rsidR="004270DF" w:rsidRPr="00A055A9" w:rsidRDefault="004270DF" w:rsidP="001C58E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Форма контроля</w:t>
            </w:r>
          </w:p>
        </w:tc>
        <w:tc>
          <w:tcPr>
            <w:tcW w:w="3402" w:type="dxa"/>
          </w:tcPr>
          <w:p w:rsidR="004270DF" w:rsidRPr="00A055A9" w:rsidRDefault="004270DF" w:rsidP="001C58E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Периодичность</w:t>
            </w:r>
          </w:p>
        </w:tc>
        <w:tc>
          <w:tcPr>
            <w:tcW w:w="6804" w:type="dxa"/>
          </w:tcPr>
          <w:p w:rsidR="004270DF" w:rsidRPr="00A055A9" w:rsidRDefault="004270DF" w:rsidP="001C58E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 xml:space="preserve">Главные распорядители бюджетных средств, осуществляющие </w:t>
            </w:r>
            <w:proofErr w:type="gramStart"/>
            <w:r w:rsidRPr="00A055A9">
              <w:rPr>
                <w:lang w:eastAsia="ru-RU"/>
              </w:rPr>
              <w:t>контроль за</w:t>
            </w:r>
            <w:proofErr w:type="gramEnd"/>
            <w:r w:rsidRPr="00A055A9">
              <w:rPr>
                <w:lang w:eastAsia="ru-RU"/>
              </w:rPr>
              <w:t xml:space="preserve"> выполнением муниципального задания</w:t>
            </w:r>
          </w:p>
        </w:tc>
      </w:tr>
      <w:tr w:rsidR="004270DF" w:rsidRPr="00A055A9" w:rsidTr="001C58E3">
        <w:tc>
          <w:tcPr>
            <w:tcW w:w="4598" w:type="dxa"/>
          </w:tcPr>
          <w:p w:rsidR="004270DF" w:rsidRPr="00A055A9" w:rsidRDefault="004270DF" w:rsidP="001C58E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1</w:t>
            </w:r>
          </w:p>
        </w:tc>
        <w:tc>
          <w:tcPr>
            <w:tcW w:w="3402" w:type="dxa"/>
          </w:tcPr>
          <w:p w:rsidR="004270DF" w:rsidRPr="00A055A9" w:rsidRDefault="004270DF" w:rsidP="001C58E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2</w:t>
            </w:r>
          </w:p>
        </w:tc>
        <w:tc>
          <w:tcPr>
            <w:tcW w:w="6804" w:type="dxa"/>
          </w:tcPr>
          <w:p w:rsidR="004270DF" w:rsidRPr="00A055A9" w:rsidRDefault="004270DF" w:rsidP="001C58E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lang w:eastAsia="ru-RU"/>
              </w:rPr>
            </w:pPr>
            <w:r w:rsidRPr="00A055A9">
              <w:rPr>
                <w:lang w:eastAsia="ru-RU"/>
              </w:rPr>
              <w:t>3</w:t>
            </w:r>
          </w:p>
        </w:tc>
      </w:tr>
      <w:tr w:rsidR="004270DF" w:rsidRPr="00A055A9" w:rsidTr="001C58E3">
        <w:tc>
          <w:tcPr>
            <w:tcW w:w="4598" w:type="dxa"/>
            <w:vAlign w:val="center"/>
          </w:tcPr>
          <w:p w:rsidR="004270DF" w:rsidRPr="00A055A9" w:rsidRDefault="004270DF" w:rsidP="001C58E3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Мониторинг выполнения муниципального задания</w:t>
            </w:r>
          </w:p>
        </w:tc>
        <w:tc>
          <w:tcPr>
            <w:tcW w:w="3402" w:type="dxa"/>
            <w:vAlign w:val="center"/>
          </w:tcPr>
          <w:p w:rsidR="004270DF" w:rsidRPr="00A055A9" w:rsidRDefault="004270DF" w:rsidP="001C58E3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Каждый квартал</w:t>
            </w:r>
          </w:p>
        </w:tc>
        <w:tc>
          <w:tcPr>
            <w:tcW w:w="6804" w:type="dxa"/>
            <w:vAlign w:val="center"/>
          </w:tcPr>
          <w:p w:rsidR="004270DF" w:rsidRPr="00A055A9" w:rsidRDefault="004270DF" w:rsidP="001C58E3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055A9">
              <w:rPr>
                <w:rFonts w:eastAsia="Calibri"/>
                <w:lang w:eastAsia="en-US"/>
              </w:rPr>
              <w:t>Управление образования</w:t>
            </w:r>
          </w:p>
        </w:tc>
      </w:tr>
    </w:tbl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rPr>
          <w:lang w:eastAsia="ru-RU"/>
        </w:rPr>
      </w:pP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both"/>
        <w:rPr>
          <w:u w:val="single"/>
          <w:lang w:eastAsia="ru-RU"/>
        </w:rPr>
      </w:pPr>
      <w:r w:rsidRPr="00A055A9">
        <w:rPr>
          <w:lang w:eastAsia="ru-RU"/>
        </w:rPr>
        <w:t xml:space="preserve">    4. </w:t>
      </w:r>
      <w:proofErr w:type="gramStart"/>
      <w:r w:rsidRPr="00A055A9">
        <w:rPr>
          <w:lang w:eastAsia="ru-RU"/>
        </w:rPr>
        <w:t xml:space="preserve">Требования к отчетности о выполнении муниципального задания: </w:t>
      </w:r>
      <w:r w:rsidRPr="00A055A9">
        <w:rPr>
          <w:u w:val="single"/>
          <w:lang w:eastAsia="ru-RU"/>
        </w:rPr>
        <w:t>составляется по форме, согласно Приложению 2 постановления администрации муниципального образования городского округа «Воркута» от 19 октября 2015 года №1775 «О порядке формирования муниципального задания в отношении муниципальных бюджетных и автономных учреждений муниципального образования городского округа «Воркута»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</w:t>
      </w:r>
      <w:proofErr w:type="gramEnd"/>
      <w:r w:rsidRPr="00A055A9">
        <w:rPr>
          <w:u w:val="single"/>
          <w:lang w:eastAsia="ru-RU"/>
        </w:rPr>
        <w:t xml:space="preserve"> учреждениям».</w:t>
      </w: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4.1.  Периодичность представления отчетов о выполнении государственного задания - </w:t>
      </w:r>
      <w:r w:rsidRPr="00A055A9">
        <w:rPr>
          <w:b/>
          <w:u w:val="single"/>
          <w:lang w:eastAsia="ru-RU"/>
        </w:rPr>
        <w:t>ежеквартально</w:t>
      </w:r>
      <w:r w:rsidRPr="00A055A9">
        <w:rPr>
          <w:lang w:eastAsia="ru-RU"/>
        </w:rPr>
        <w:t>.</w:t>
      </w: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both"/>
        <w:rPr>
          <w:b/>
          <w:u w:val="single"/>
          <w:lang w:eastAsia="ru-RU"/>
        </w:rPr>
      </w:pPr>
      <w:r w:rsidRPr="00A055A9">
        <w:rPr>
          <w:lang w:eastAsia="ru-RU"/>
        </w:rPr>
        <w:t xml:space="preserve">    4.2. Сроки представления отчетов о выполнении муниципального задания </w:t>
      </w:r>
      <w:r w:rsidRPr="00A055A9">
        <w:rPr>
          <w:b/>
          <w:u w:val="single"/>
          <w:lang w:eastAsia="ru-RU"/>
        </w:rPr>
        <w:t>в течение 10 дней по истечении отчетного периода.</w:t>
      </w:r>
    </w:p>
    <w:p w:rsidR="004270DF" w:rsidRPr="00A055A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4.3. Иные требования к отчетности о выполнении муниципального задания </w:t>
      </w:r>
      <w:r w:rsidRPr="00A055A9">
        <w:rPr>
          <w:b/>
          <w:u w:val="single"/>
          <w:lang w:eastAsia="ru-RU"/>
        </w:rPr>
        <w:t>нет.</w:t>
      </w:r>
    </w:p>
    <w:p w:rsidR="004270DF" w:rsidRPr="00F16709" w:rsidRDefault="004270DF" w:rsidP="004270DF">
      <w:pPr>
        <w:widowControl w:val="0"/>
        <w:suppressAutoHyphens w:val="0"/>
        <w:autoSpaceDE w:val="0"/>
        <w:autoSpaceDN w:val="0"/>
        <w:spacing w:line="276" w:lineRule="auto"/>
        <w:jc w:val="both"/>
        <w:rPr>
          <w:lang w:eastAsia="ru-RU"/>
        </w:rPr>
      </w:pPr>
      <w:r w:rsidRPr="00A055A9">
        <w:rPr>
          <w:lang w:eastAsia="ru-RU"/>
        </w:rPr>
        <w:t xml:space="preserve">    5.  Иные  показатели,  связанные  с выполнением муниципального задания </w:t>
      </w:r>
      <w:r w:rsidRPr="00A055A9">
        <w:rPr>
          <w:b/>
          <w:u w:val="single"/>
          <w:lang w:eastAsia="ru-RU"/>
        </w:rPr>
        <w:t>нет.</w:t>
      </w:r>
    </w:p>
    <w:p w:rsidR="004270DF" w:rsidRPr="00F16709" w:rsidRDefault="004270DF" w:rsidP="004270DF">
      <w:pPr>
        <w:suppressAutoHyphens w:val="0"/>
        <w:spacing w:line="276" w:lineRule="auto"/>
        <w:rPr>
          <w:rFonts w:eastAsia="Calibri"/>
          <w:lang w:eastAsia="en-US"/>
        </w:rPr>
      </w:pPr>
    </w:p>
    <w:p w:rsidR="004270DF" w:rsidRDefault="004270DF" w:rsidP="004270DF">
      <w:pPr>
        <w:jc w:val="right"/>
      </w:pPr>
    </w:p>
    <w:p w:rsidR="004270DF" w:rsidRDefault="004270DF" w:rsidP="004270DF">
      <w:pPr>
        <w:jc w:val="right"/>
      </w:pPr>
    </w:p>
    <w:p w:rsidR="004270DF" w:rsidRDefault="004270DF" w:rsidP="004270DF">
      <w:pPr>
        <w:jc w:val="right"/>
      </w:pPr>
    </w:p>
    <w:p w:rsidR="004270DF" w:rsidRDefault="004270DF" w:rsidP="004270D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4270DF" w:rsidRDefault="004270DF" w:rsidP="004270D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4270DF" w:rsidRDefault="004270DF" w:rsidP="004270D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4270DF" w:rsidRDefault="004270DF" w:rsidP="004270DF">
      <w:pPr>
        <w:jc w:val="right"/>
      </w:pPr>
      <w:r>
        <w:t>Приложение №1</w:t>
      </w:r>
    </w:p>
    <w:p w:rsidR="004270DF" w:rsidRDefault="004270DF" w:rsidP="004270DF"/>
    <w:p w:rsidR="004270DF" w:rsidRDefault="004270DF" w:rsidP="004270D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9617C4">
        <w:rPr>
          <w:rFonts w:ascii="Times New Roman" w:hAnsi="Times New Roman"/>
          <w:b/>
          <w:sz w:val="26"/>
          <w:szCs w:val="26"/>
        </w:rPr>
        <w:t xml:space="preserve">ОТЧЁТ  ОБ  ИСПОЛНЕНИИ  МУНИЦИПАЛЬНОГО  ЗАДАНИЯ  МБДОУ №    </w:t>
      </w:r>
      <w:proofErr w:type="gramStart"/>
      <w:r w:rsidRPr="009617C4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9617C4">
        <w:rPr>
          <w:rFonts w:ascii="Times New Roman" w:hAnsi="Times New Roman"/>
          <w:b/>
          <w:sz w:val="26"/>
          <w:szCs w:val="26"/>
        </w:rPr>
        <w:t xml:space="preserve"> А  ____ </w:t>
      </w:r>
      <w:r>
        <w:rPr>
          <w:rFonts w:ascii="Times New Roman" w:hAnsi="Times New Roman"/>
          <w:b/>
          <w:sz w:val="26"/>
          <w:szCs w:val="26"/>
        </w:rPr>
        <w:t>квартал</w:t>
      </w:r>
    </w:p>
    <w:p w:rsidR="004270DF" w:rsidRPr="009617C4" w:rsidRDefault="004270DF" w:rsidP="004270D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4270DF" w:rsidRPr="00212B0E" w:rsidRDefault="004270DF" w:rsidP="004270D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B0E">
        <w:rPr>
          <w:rFonts w:ascii="Times New Roman" w:hAnsi="Times New Roman" w:cs="Times New Roman"/>
          <w:b/>
          <w:sz w:val="26"/>
          <w:szCs w:val="26"/>
        </w:rPr>
        <w:t>Показатели, характеризующие качество муниципальной услуги: Реализация  основных   образовательных   программ  дошкольного  образования</w:t>
      </w:r>
    </w:p>
    <w:p w:rsidR="004270DF" w:rsidRPr="00212B0E" w:rsidRDefault="004270DF" w:rsidP="004270DF">
      <w:pPr>
        <w:pStyle w:val="ConsPlusNonformat"/>
        <w:jc w:val="both"/>
        <w:rPr>
          <w:b/>
          <w:sz w:val="26"/>
          <w:szCs w:val="26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2127"/>
        <w:gridCol w:w="2551"/>
        <w:gridCol w:w="2552"/>
        <w:gridCol w:w="2556"/>
      </w:tblGrid>
      <w:tr w:rsidR="004270DF" w:rsidTr="001C58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jc w:val="center"/>
              <w:rPr>
                <w:rFonts w:eastAsia="Calibri"/>
                <w:b/>
                <w:lang w:eastAsia="en-US"/>
              </w:rPr>
            </w:pPr>
            <w:r w:rsidRPr="009617C4">
              <w:rPr>
                <w:b/>
              </w:rPr>
              <w:t>Единица</w:t>
            </w:r>
          </w:p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4270DF" w:rsidTr="001C58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Полнота реализации основной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jc w:val="center"/>
              <w:rPr>
                <w:rFonts w:eastAsia="Calibri"/>
                <w:lang w:eastAsia="en-US"/>
              </w:rPr>
            </w:pPr>
          </w:p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</w:tr>
      <w:tr w:rsidR="004270DF" w:rsidTr="001C58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Pr="009617C4" w:rsidRDefault="004270DF" w:rsidP="001C58E3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</w:tr>
      <w:tr w:rsidR="004270DF" w:rsidTr="001C58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Укомплектованность педагогическим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</w:tr>
      <w:tr w:rsidR="004270DF" w:rsidTr="001C58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</w:t>
            </w:r>
            <w:r>
              <w:rPr>
                <w:sz w:val="26"/>
                <w:szCs w:val="26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Default="004270DF" w:rsidP="001C58E3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4270DF" w:rsidRDefault="004270DF" w:rsidP="004270DF"/>
    <w:p w:rsidR="004270DF" w:rsidRDefault="004270DF" w:rsidP="004270DF"/>
    <w:p w:rsidR="004270DF" w:rsidRDefault="004270DF" w:rsidP="004270DF">
      <w:pPr>
        <w:jc w:val="right"/>
      </w:pPr>
    </w:p>
    <w:p w:rsidR="004270DF" w:rsidRDefault="004270DF" w:rsidP="004270DF">
      <w:pPr>
        <w:jc w:val="right"/>
      </w:pPr>
      <w:r>
        <w:t>Приложение №2</w:t>
      </w:r>
    </w:p>
    <w:p w:rsidR="004270DF" w:rsidRDefault="004270DF" w:rsidP="004270DF"/>
    <w:p w:rsidR="004270DF" w:rsidRDefault="004270DF" w:rsidP="004270DF">
      <w:pPr>
        <w:jc w:val="center"/>
        <w:rPr>
          <w:b/>
          <w:sz w:val="26"/>
          <w:szCs w:val="26"/>
        </w:rPr>
      </w:pPr>
    </w:p>
    <w:p w:rsidR="004270DF" w:rsidRDefault="004270DF" w:rsidP="004270DF">
      <w:pPr>
        <w:jc w:val="center"/>
        <w:rPr>
          <w:b/>
          <w:sz w:val="26"/>
          <w:szCs w:val="26"/>
        </w:rPr>
      </w:pPr>
    </w:p>
    <w:p w:rsidR="004270DF" w:rsidRDefault="004270DF" w:rsidP="004270DF">
      <w:pPr>
        <w:jc w:val="center"/>
        <w:rPr>
          <w:b/>
          <w:sz w:val="26"/>
          <w:szCs w:val="26"/>
        </w:rPr>
      </w:pPr>
      <w:r w:rsidRPr="003C35B6">
        <w:rPr>
          <w:b/>
          <w:sz w:val="26"/>
          <w:szCs w:val="26"/>
        </w:rPr>
        <w:t>Показатели, характеризующие объем муниципал</w:t>
      </w:r>
      <w:r>
        <w:rPr>
          <w:b/>
          <w:sz w:val="26"/>
          <w:szCs w:val="26"/>
        </w:rPr>
        <w:t>ьной услуги: Реализация основных  образовательных  программ</w:t>
      </w:r>
      <w:r w:rsidRPr="003C35B6">
        <w:rPr>
          <w:b/>
          <w:sz w:val="26"/>
          <w:szCs w:val="26"/>
        </w:rPr>
        <w:tab/>
        <w:t>дошкольного образования</w:t>
      </w:r>
    </w:p>
    <w:p w:rsidR="004270DF" w:rsidRPr="003C35B6" w:rsidRDefault="004270DF" w:rsidP="004270DF">
      <w:pPr>
        <w:jc w:val="center"/>
        <w:rPr>
          <w:b/>
          <w:sz w:val="26"/>
          <w:szCs w:val="26"/>
        </w:rPr>
      </w:pPr>
    </w:p>
    <w:p w:rsidR="004270DF" w:rsidRPr="00B15548" w:rsidRDefault="004270DF" w:rsidP="004270DF">
      <w:pPr>
        <w:rPr>
          <w:b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2127"/>
        <w:gridCol w:w="2551"/>
        <w:gridCol w:w="2552"/>
        <w:gridCol w:w="2556"/>
      </w:tblGrid>
      <w:tr w:rsidR="004270DF" w:rsidTr="001C58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jc w:val="center"/>
              <w:rPr>
                <w:rFonts w:eastAsia="Calibri"/>
                <w:b/>
                <w:lang w:eastAsia="en-US"/>
              </w:rPr>
            </w:pPr>
            <w:r w:rsidRPr="009617C4">
              <w:rPr>
                <w:b/>
              </w:rPr>
              <w:t>Единица</w:t>
            </w:r>
          </w:p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9617C4" w:rsidRDefault="004270DF" w:rsidP="001C58E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4270DF" w:rsidTr="001C58E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Pr="00B15548" w:rsidRDefault="004270DF" w:rsidP="001C58E3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F" w:rsidRDefault="004270DF" w:rsidP="001C58E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4270DF" w:rsidRDefault="004270DF" w:rsidP="004270DF"/>
    <w:p w:rsidR="004270DF" w:rsidRDefault="004270DF" w:rsidP="004270DF"/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0DF" w:rsidRDefault="004270DF" w:rsidP="004270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9248DB" w:rsidRDefault="009248DB"/>
    <w:sectPr w:rsidR="009248DB" w:rsidSect="004270DF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E8B"/>
    <w:multiLevelType w:val="hybridMultilevel"/>
    <w:tmpl w:val="6884F12A"/>
    <w:lvl w:ilvl="0" w:tplc="D5F47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7934"/>
    <w:rsid w:val="00145E8D"/>
    <w:rsid w:val="001805B1"/>
    <w:rsid w:val="00181903"/>
    <w:rsid w:val="00196166"/>
    <w:rsid w:val="001C58E3"/>
    <w:rsid w:val="003E604F"/>
    <w:rsid w:val="004270DF"/>
    <w:rsid w:val="00482507"/>
    <w:rsid w:val="0050648F"/>
    <w:rsid w:val="00530E31"/>
    <w:rsid w:val="00545A24"/>
    <w:rsid w:val="005649DA"/>
    <w:rsid w:val="005A18E1"/>
    <w:rsid w:val="0065377C"/>
    <w:rsid w:val="006A3A65"/>
    <w:rsid w:val="006A4A4E"/>
    <w:rsid w:val="006C2CF4"/>
    <w:rsid w:val="0072055E"/>
    <w:rsid w:val="007C2AD2"/>
    <w:rsid w:val="00847934"/>
    <w:rsid w:val="00872158"/>
    <w:rsid w:val="008C1F5E"/>
    <w:rsid w:val="008F7EF0"/>
    <w:rsid w:val="009225C1"/>
    <w:rsid w:val="009248DB"/>
    <w:rsid w:val="00925298"/>
    <w:rsid w:val="009A4A86"/>
    <w:rsid w:val="009A538A"/>
    <w:rsid w:val="009E18DB"/>
    <w:rsid w:val="00A911E1"/>
    <w:rsid w:val="00AE35A7"/>
    <w:rsid w:val="00AE7966"/>
    <w:rsid w:val="00BA6008"/>
    <w:rsid w:val="00BC56D7"/>
    <w:rsid w:val="00CC6C8E"/>
    <w:rsid w:val="00E0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270DF"/>
  </w:style>
  <w:style w:type="paragraph" w:styleId="a3">
    <w:name w:val="Balloon Text"/>
    <w:basedOn w:val="a"/>
    <w:link w:val="a4"/>
    <w:uiPriority w:val="99"/>
    <w:semiHidden/>
    <w:unhideWhenUsed/>
    <w:rsid w:val="009E1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8D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F7414261FB2D0A63755574FA40BB91F05D6F1B65AE68A297FFBD1672MBt3J" TargetMode="External"/><Relationship Id="rId18" Type="http://schemas.openxmlformats.org/officeDocument/2006/relationships/hyperlink" Target="consultantplus://offline/ref=FAF7414261FB2D0A63755574FA40BB91F05D6F1B65AE68A297FFBD1672MBt3J" TargetMode="External"/><Relationship Id="rId26" Type="http://schemas.openxmlformats.org/officeDocument/2006/relationships/hyperlink" Target="consultantplus://offline/ref=FAF7414261FB2D0A63755574FA40BB91F05D6F1B65AE68A297FFBD1672MBt3J" TargetMode="External"/><Relationship Id="rId39" Type="http://schemas.openxmlformats.org/officeDocument/2006/relationships/hyperlink" Target="consultantplus://offline/ref=FAF7414261FB2D0A63755574FA40BB91F05D6F1B65AE68A297FFBD1672MBt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F7414261FB2D0A63755574FA40BB91F05D6F1B65AE68A297FFBD1672MBt3J" TargetMode="External"/><Relationship Id="rId34" Type="http://schemas.openxmlformats.org/officeDocument/2006/relationships/hyperlink" Target="consultantplus://offline/ref=FAF7414261FB2D0A63755574FA40BB91F05D6F1B65AE68A297FFBD1672MBt3J" TargetMode="External"/><Relationship Id="rId42" Type="http://schemas.openxmlformats.org/officeDocument/2006/relationships/hyperlink" Target="consultantplus://offline/ref=FAF7414261FB2D0A63755574FA40BB91F05D6F1B65AE68A297FFBD1672MBt3J" TargetMode="External"/><Relationship Id="rId47" Type="http://schemas.openxmlformats.org/officeDocument/2006/relationships/hyperlink" Target="consultantplus://offline/ref=FAF7414261FB2D0A63755574FA40BB91F05D6F1B65AE68A297FFBD1672MBt3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openxmlformats.org/officeDocument/2006/relationships/hyperlink" Target="consultantplus://offline/ref=FAF7414261FB2D0A63755574FA40BB91F05D6F1B65AE68A297FFBD1672MBt3J" TargetMode="External"/><Relationship Id="rId25" Type="http://schemas.openxmlformats.org/officeDocument/2006/relationships/hyperlink" Target="consultantplus://offline/ref=FAF7414261FB2D0A63755574FA40BB91F05D6F1B65AE68A297FFBD1672MBt3J" TargetMode="External"/><Relationship Id="rId33" Type="http://schemas.openxmlformats.org/officeDocument/2006/relationships/hyperlink" Target="consultantplus://offline/ref=FAF7414261FB2D0A63755574FA40BB91F05D6F1B65AE68A297FFBD1672MBt3J" TargetMode="External"/><Relationship Id="rId38" Type="http://schemas.openxmlformats.org/officeDocument/2006/relationships/hyperlink" Target="consultantplus://offline/ref=FAF7414261FB2D0A63755574FA40BB91F05D6F1B65AE68A297FFBD1672MBt3J" TargetMode="External"/><Relationship Id="rId46" Type="http://schemas.openxmlformats.org/officeDocument/2006/relationships/hyperlink" Target="consultantplus://offline/ref=FAF7414261FB2D0A63755574FA40BB91F05D6F1B65AE68A297FFBD1672MBt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F7414261FB2D0A63755574FA40BB91F05D6F1B65AE68A297FFBD1672MBt3J" TargetMode="External"/><Relationship Id="rId20" Type="http://schemas.openxmlformats.org/officeDocument/2006/relationships/hyperlink" Target="consultantplus://offline/ref=FAF7414261FB2D0A63755574FA40BB91F05D6F1B65AE68A297FFBD1672MBt3J" TargetMode="External"/><Relationship Id="rId29" Type="http://schemas.openxmlformats.org/officeDocument/2006/relationships/hyperlink" Target="consultantplus://offline/ref=FAF7414261FB2D0A63755574FA40BB91F05D6F1B65AE68A297FFBD1672MBt3J" TargetMode="External"/><Relationship Id="rId41" Type="http://schemas.openxmlformats.org/officeDocument/2006/relationships/hyperlink" Target="consultantplus://offline/ref=FAF7414261FB2D0A63755574FA40BB91F05D6F1B65AE68A297FFBD1672MBt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F7414261FB2D0A63755574FA40BB91F05D6F1B65AE68A297FFBD1672MBt3J" TargetMode="External"/><Relationship Id="rId24" Type="http://schemas.openxmlformats.org/officeDocument/2006/relationships/hyperlink" Target="consultantplus://offline/ref=FAF7414261FB2D0A63755574FA40BB91F05D6F1B65AE68A297FFBD1672MBt3J" TargetMode="External"/><Relationship Id="rId32" Type="http://schemas.openxmlformats.org/officeDocument/2006/relationships/hyperlink" Target="consultantplus://offline/ref=FAF7414261FB2D0A63755574FA40BB91F05D6F1B65AE68A297FFBD1672MBt3J" TargetMode="External"/><Relationship Id="rId37" Type="http://schemas.openxmlformats.org/officeDocument/2006/relationships/hyperlink" Target="consultantplus://offline/ref=FAF7414261FB2D0A63755574FA40BB91F05D6F1B65AE68A297FFBD1672MBt3J" TargetMode="External"/><Relationship Id="rId40" Type="http://schemas.openxmlformats.org/officeDocument/2006/relationships/hyperlink" Target="consultantplus://offline/ref=FAF7414261FB2D0A63755574FA40BB91F05D6F1B65AE68A297FFBD1672MBt3J" TargetMode="External"/><Relationship Id="rId45" Type="http://schemas.openxmlformats.org/officeDocument/2006/relationships/hyperlink" Target="consultantplus://offline/ref=FAF7414261FB2D0A63755574FA40BB91F05D6F1B65AE68A297FFBD1672MBt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F7414261FB2D0A63755574FA40BB91F05D6F1B65AE68A297FFBD1672MBt3J" TargetMode="External"/><Relationship Id="rId23" Type="http://schemas.openxmlformats.org/officeDocument/2006/relationships/hyperlink" Target="consultantplus://offline/ref=FAF7414261FB2D0A63755574FA40BB91F05D6F1B65AE68A297FFBD1672MBt3J" TargetMode="External"/><Relationship Id="rId28" Type="http://schemas.openxmlformats.org/officeDocument/2006/relationships/hyperlink" Target="consultantplus://offline/ref=FAF7414261FB2D0A63755574FA40BB91F05D6F1B65AE68A297FFBD1672MBt3J" TargetMode="External"/><Relationship Id="rId36" Type="http://schemas.openxmlformats.org/officeDocument/2006/relationships/hyperlink" Target="consultantplus://offline/ref=FAF7414261FB2D0A63755574FA40BB91F05D6F1B65AE68A297FFBD1672MBt3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AF7414261FB2D0A63755574FA40BB91F05D6F1B65AE68A297FFBD1672MBt3J" TargetMode="External"/><Relationship Id="rId19" Type="http://schemas.openxmlformats.org/officeDocument/2006/relationships/hyperlink" Target="consultantplus://offline/ref=FAF7414261FB2D0A63755574FA40BB91F05D6F1B65AE68A297FFBD1672MBt3J" TargetMode="External"/><Relationship Id="rId31" Type="http://schemas.openxmlformats.org/officeDocument/2006/relationships/hyperlink" Target="consultantplus://offline/ref=FAF7414261FB2D0A63755574FA40BB91F05D6F1B65AE68A297FFBD1672MBt3J" TargetMode="External"/><Relationship Id="rId44" Type="http://schemas.openxmlformats.org/officeDocument/2006/relationships/hyperlink" Target="consultantplus://offline/ref=FAF7414261FB2D0A63755574FA40BB91F05D6F1B65AE68A297FFBD1672MBt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F7414261FB2D0A63755574FA40BB91F05D6F1B65AE68A297FFBD1672MBt3J" TargetMode="External"/><Relationship Id="rId14" Type="http://schemas.openxmlformats.org/officeDocument/2006/relationships/hyperlink" Target="consultantplus://offline/ref=FAF7414261FB2D0A63755574FA40BB91F05D6F1B65AE68A297FFBD1672MBt3J" TargetMode="External"/><Relationship Id="rId22" Type="http://schemas.openxmlformats.org/officeDocument/2006/relationships/hyperlink" Target="consultantplus://offline/ref=FAF7414261FB2D0A63755574FA40BB91F05D6F1B65AE68A297FFBD1672MBt3J" TargetMode="External"/><Relationship Id="rId27" Type="http://schemas.openxmlformats.org/officeDocument/2006/relationships/hyperlink" Target="consultantplus://offline/ref=FAF7414261FB2D0A63755574FA40BB91F05D6F1B65AE68A297FFBD1672MBt3J" TargetMode="External"/><Relationship Id="rId30" Type="http://schemas.openxmlformats.org/officeDocument/2006/relationships/hyperlink" Target="consultantplus://offline/ref=FAF7414261FB2D0A63755574FA40BB91F05D6F1B65AE68A297FFBD1672MBt3J" TargetMode="External"/><Relationship Id="rId35" Type="http://schemas.openxmlformats.org/officeDocument/2006/relationships/hyperlink" Target="consultantplus://offline/ref=FAF7414261FB2D0A63755574FA40BB91F05D6F1B65AE68A297FFBD1672MBt3J" TargetMode="External"/><Relationship Id="rId43" Type="http://schemas.openxmlformats.org/officeDocument/2006/relationships/hyperlink" Target="consultantplus://offline/ref=FAF7414261FB2D0A63755574FA40BB91F05D6F1B65AE68A297FFBD1672MBt3J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FAF7414261FB2D0A63755574FA40BB91F05D6F1B65AE68A297FFBD1672MB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3939-3E66-4E3E-9D59-3C735655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9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5</cp:revision>
  <dcterms:created xsi:type="dcterms:W3CDTF">2015-12-25T12:51:00Z</dcterms:created>
  <dcterms:modified xsi:type="dcterms:W3CDTF">2016-01-27T15:30:00Z</dcterms:modified>
</cp:coreProperties>
</file>